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B377" w14:textId="77777777" w:rsidR="0017727E" w:rsidRPr="00FB1CFB" w:rsidRDefault="0017727E" w:rsidP="0017727E">
      <w:pPr>
        <w:suppressLineNumber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B1C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VVISO DI SELEZIONE PER TITOLI ED ESAMI PER L’ASSUNZIONE A TEMPO PIENO E INDETERMINATO PER IL PROFILO PROFESSIONALE DI “TUTOR FORMATIVO” – CAT. C</w:t>
      </w:r>
      <w:proofErr w:type="gramStart"/>
      <w:r w:rsidRPr="00FB1C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  –</w:t>
      </w:r>
      <w:proofErr w:type="gramEnd"/>
      <w:r w:rsidRPr="00FB1C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CNL FUNZIONI LOCALI</w:t>
      </w:r>
    </w:p>
    <w:p w14:paraId="62D2A762" w14:textId="77777777" w:rsidR="00395960" w:rsidRPr="00FB1CFB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14:paraId="466C3B8F" w14:textId="77777777" w:rsidR="00395960" w:rsidRPr="00FB1CFB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14:paraId="4135B870" w14:textId="77777777" w:rsidR="00F0344B" w:rsidRPr="00FB1CFB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Spett.le </w:t>
      </w:r>
    </w:p>
    <w:p w14:paraId="44F17236" w14:textId="77777777" w:rsidR="00F0344B" w:rsidRPr="00FB1CFB" w:rsidRDefault="00AC4672" w:rsidP="00F0344B">
      <w:pPr>
        <w:ind w:left="5103"/>
        <w:rPr>
          <w:rFonts w:ascii="Calibri" w:hAnsi="Calibri" w:cs="Calibri"/>
          <w:b/>
          <w:sz w:val="22"/>
          <w:szCs w:val="22"/>
        </w:rPr>
      </w:pPr>
      <w:r w:rsidRPr="00FB1CFB">
        <w:rPr>
          <w:rFonts w:ascii="Calibri" w:hAnsi="Calibri" w:cs="Calibri"/>
          <w:b/>
          <w:sz w:val="22"/>
          <w:szCs w:val="22"/>
        </w:rPr>
        <w:t>Azienda Speciale Consortile</w:t>
      </w:r>
    </w:p>
    <w:p w14:paraId="7DB74D11" w14:textId="77777777" w:rsidR="00AC4672" w:rsidRPr="00FB1CFB" w:rsidRDefault="00AC4672" w:rsidP="00F0344B">
      <w:pPr>
        <w:ind w:left="5103"/>
        <w:rPr>
          <w:rFonts w:ascii="Calibri" w:hAnsi="Calibri" w:cs="Calibri"/>
          <w:b/>
          <w:sz w:val="22"/>
          <w:szCs w:val="22"/>
        </w:rPr>
      </w:pPr>
      <w:r w:rsidRPr="00FB1CFB">
        <w:rPr>
          <w:rFonts w:ascii="Calibri" w:hAnsi="Calibri" w:cs="Calibri"/>
          <w:b/>
          <w:sz w:val="22"/>
          <w:szCs w:val="22"/>
        </w:rPr>
        <w:t>“Consorzio Desio-Brianza”</w:t>
      </w:r>
    </w:p>
    <w:p w14:paraId="7C148201" w14:textId="77777777" w:rsidR="004B67CC" w:rsidRPr="00FB1CFB" w:rsidRDefault="004B67CC" w:rsidP="00F0344B">
      <w:pPr>
        <w:ind w:left="5103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Via </w:t>
      </w:r>
      <w:r w:rsidR="00AC4672" w:rsidRPr="00FB1CFB">
        <w:rPr>
          <w:rFonts w:ascii="Calibri" w:hAnsi="Calibri" w:cs="Calibri"/>
          <w:sz w:val="22"/>
          <w:szCs w:val="22"/>
        </w:rPr>
        <w:t>Lombardia 59</w:t>
      </w:r>
    </w:p>
    <w:p w14:paraId="39CC51E1" w14:textId="77777777" w:rsidR="004B67CC" w:rsidRPr="00FB1CFB" w:rsidRDefault="00AC4672" w:rsidP="00F0344B">
      <w:pPr>
        <w:ind w:left="5103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20832 Desio (MB)</w:t>
      </w:r>
    </w:p>
    <w:p w14:paraId="6E6E05C5" w14:textId="77777777" w:rsidR="00F0344B" w:rsidRPr="00FB1CFB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PEC: </w:t>
      </w:r>
      <w:r w:rsidR="00AC4672" w:rsidRPr="00FB1CFB">
        <w:rPr>
          <w:rFonts w:ascii="Calibri" w:hAnsi="Calibri" w:cs="Calibri"/>
          <w:color w:val="0070C0"/>
          <w:sz w:val="22"/>
          <w:szCs w:val="22"/>
          <w:u w:val="single"/>
        </w:rPr>
        <w:t>amministrazione@pec.codebri.mb.it</w:t>
      </w:r>
    </w:p>
    <w:p w14:paraId="0DE03907" w14:textId="77777777" w:rsidR="00F46E9E" w:rsidRPr="00FB1CFB" w:rsidRDefault="00F46E9E" w:rsidP="00F0344B">
      <w:pPr>
        <w:rPr>
          <w:rFonts w:ascii="Calibri" w:hAnsi="Calibri" w:cs="Calibri"/>
          <w:sz w:val="22"/>
          <w:szCs w:val="22"/>
        </w:rPr>
      </w:pPr>
    </w:p>
    <w:p w14:paraId="6DF868BA" w14:textId="77777777" w:rsidR="00F0344B" w:rsidRPr="00FB1CFB" w:rsidRDefault="00F0344B" w:rsidP="00F0344B">
      <w:pPr>
        <w:rPr>
          <w:rFonts w:ascii="Calibri" w:hAnsi="Calibri" w:cs="Calibri"/>
          <w:sz w:val="22"/>
          <w:szCs w:val="22"/>
        </w:rPr>
      </w:pPr>
    </w:p>
    <w:p w14:paraId="6DD6A7B2" w14:textId="77777777" w:rsidR="00F0344B" w:rsidRPr="00FB1CFB" w:rsidRDefault="00F0344B" w:rsidP="00F0344B">
      <w:pPr>
        <w:rPr>
          <w:rFonts w:ascii="Calibri" w:hAnsi="Calibri" w:cs="Calibri"/>
          <w:sz w:val="22"/>
          <w:szCs w:val="22"/>
        </w:rPr>
      </w:pPr>
    </w:p>
    <w:p w14:paraId="5EEC48E1" w14:textId="77777777" w:rsidR="00F0344B" w:rsidRPr="00FB1CFB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Il/la sottoscritto/a (nome e cognome) …………………………</w:t>
      </w:r>
      <w:r w:rsidR="008215C5" w:rsidRPr="00FB1CFB">
        <w:rPr>
          <w:rFonts w:ascii="Calibri" w:hAnsi="Calibri" w:cs="Calibri"/>
          <w:sz w:val="22"/>
          <w:szCs w:val="22"/>
        </w:rPr>
        <w:t>…</w:t>
      </w:r>
      <w:r w:rsidRPr="00FB1CFB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FB1CFB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14:paraId="29B4CB43" w14:textId="77777777" w:rsidR="00F0344B" w:rsidRPr="00FB1CFB" w:rsidRDefault="00F0344B" w:rsidP="00F0344B">
      <w:pPr>
        <w:rPr>
          <w:rFonts w:ascii="Calibri" w:hAnsi="Calibri" w:cs="Calibri"/>
          <w:sz w:val="22"/>
          <w:szCs w:val="22"/>
        </w:rPr>
      </w:pPr>
    </w:p>
    <w:p w14:paraId="17E695EB" w14:textId="77777777" w:rsidR="00F0344B" w:rsidRPr="00FB1CFB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CFB">
        <w:rPr>
          <w:rFonts w:ascii="Calibri" w:hAnsi="Calibri" w:cs="Calibri"/>
          <w:b/>
          <w:sz w:val="22"/>
          <w:szCs w:val="22"/>
        </w:rPr>
        <w:t>C H I E D E</w:t>
      </w:r>
    </w:p>
    <w:p w14:paraId="04122447" w14:textId="77777777" w:rsidR="00F0344B" w:rsidRPr="00FB1CFB" w:rsidRDefault="00F0344B" w:rsidP="00F0344B">
      <w:pPr>
        <w:rPr>
          <w:rFonts w:ascii="Calibri" w:hAnsi="Calibri" w:cs="Calibri"/>
          <w:sz w:val="22"/>
          <w:szCs w:val="22"/>
        </w:rPr>
      </w:pPr>
    </w:p>
    <w:p w14:paraId="47066B58" w14:textId="77777777" w:rsidR="0014208B" w:rsidRPr="00FB1CFB" w:rsidRDefault="00F0344B" w:rsidP="003312BB">
      <w:pPr>
        <w:outlineLvl w:val="0"/>
        <w:rPr>
          <w:rFonts w:ascii="Calibri" w:hAnsi="Calibri" w:cs="Calibri"/>
          <w:sz w:val="18"/>
          <w:szCs w:val="18"/>
        </w:rPr>
      </w:pPr>
      <w:r w:rsidRPr="00FB1CF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FB1CFB">
        <w:rPr>
          <w:rFonts w:ascii="Calibri" w:hAnsi="Calibri" w:cs="Calibri"/>
          <w:sz w:val="22"/>
          <w:szCs w:val="22"/>
        </w:rPr>
        <w:t xml:space="preserve"> </w:t>
      </w:r>
    </w:p>
    <w:p w14:paraId="5C50E79C" w14:textId="77777777" w:rsidR="0014208B" w:rsidRPr="00FB1CF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26D220F1" w14:textId="77777777" w:rsidR="00F0344B" w:rsidRPr="00FB1CFB" w:rsidRDefault="00F0344B" w:rsidP="00F0344B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14:paraId="66468C26" w14:textId="77777777" w:rsidR="00B430D0" w:rsidRPr="00FB1CFB" w:rsidRDefault="00B430D0" w:rsidP="00B430D0">
      <w:pPr>
        <w:rPr>
          <w:rFonts w:ascii="Calibri" w:hAnsi="Calibri" w:cs="Calibri"/>
          <w:sz w:val="22"/>
          <w:szCs w:val="22"/>
        </w:rPr>
      </w:pPr>
    </w:p>
    <w:p w14:paraId="3B7B7C66" w14:textId="77777777" w:rsidR="005F45BD" w:rsidRPr="00FB1CFB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14:paraId="0B6032CB" w14:textId="77777777" w:rsidR="00B01637" w:rsidRPr="00FB1CFB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FB1CFB">
        <w:rPr>
          <w:rFonts w:ascii="Calibri" w:hAnsi="Calibri" w:cs="Calibri"/>
          <w:sz w:val="22"/>
          <w:szCs w:val="22"/>
        </w:rPr>
        <w:t>…………………</w:t>
      </w:r>
      <w:r w:rsidRPr="00FB1CFB">
        <w:rPr>
          <w:rFonts w:ascii="Calibri" w:hAnsi="Calibri" w:cs="Calibri"/>
          <w:sz w:val="22"/>
          <w:szCs w:val="22"/>
        </w:rPr>
        <w:t xml:space="preserve"> prov. ………………… il</w:t>
      </w:r>
      <w:proofErr w:type="gramStart"/>
      <w:r w:rsidR="005F45BD" w:rsidRPr="00FB1CFB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FB1CFB">
        <w:rPr>
          <w:rFonts w:ascii="Calibri" w:hAnsi="Calibri" w:cs="Calibri"/>
          <w:sz w:val="22"/>
          <w:szCs w:val="22"/>
        </w:rPr>
        <w:t xml:space="preserve">…/…../……… </w:t>
      </w:r>
      <w:r w:rsidRPr="00FB1CFB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FB1CFB">
        <w:rPr>
          <w:rFonts w:ascii="Calibri" w:hAnsi="Calibri" w:cs="Calibri"/>
          <w:sz w:val="22"/>
          <w:szCs w:val="22"/>
        </w:rPr>
        <w:t>…</w:t>
      </w:r>
      <w:r w:rsidRPr="00FB1CFB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FB1CFB">
        <w:rPr>
          <w:rFonts w:ascii="Calibri" w:hAnsi="Calibri" w:cs="Calibri"/>
          <w:sz w:val="22"/>
          <w:szCs w:val="22"/>
        </w:rPr>
        <w:t>…………………</w:t>
      </w:r>
      <w:r w:rsidRPr="00FB1CFB">
        <w:rPr>
          <w:rFonts w:ascii="Calibri" w:hAnsi="Calibri" w:cs="Calibri"/>
          <w:sz w:val="22"/>
          <w:szCs w:val="22"/>
        </w:rPr>
        <w:t xml:space="preserve"> prov. ………………… C.A.P ………………… Via / P.zza / Località ……………………………………</w:t>
      </w:r>
      <w:r w:rsidR="005F45BD" w:rsidRPr="00FB1CFB">
        <w:rPr>
          <w:rFonts w:ascii="Calibri" w:hAnsi="Calibri" w:cs="Calibri"/>
          <w:sz w:val="22"/>
          <w:szCs w:val="22"/>
        </w:rPr>
        <w:t>……………………</w:t>
      </w:r>
      <w:r w:rsidRPr="00FB1CFB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FB1CFB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FB1CFB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FB1CFB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FB1CFB">
        <w:rPr>
          <w:rFonts w:ascii="Calibri" w:hAnsi="Calibri" w:cs="Calibri"/>
          <w:sz w:val="22"/>
          <w:szCs w:val="22"/>
        </w:rPr>
        <w:t>.</w:t>
      </w:r>
      <w:r w:rsidRPr="00FB1CFB">
        <w:rPr>
          <w:rFonts w:ascii="Calibri" w:hAnsi="Calibri" w:cs="Calibri"/>
          <w:sz w:val="22"/>
          <w:szCs w:val="22"/>
        </w:rPr>
        <w:t>………………</w:t>
      </w:r>
      <w:r w:rsidR="00B01637" w:rsidRPr="00FB1CFB">
        <w:rPr>
          <w:rFonts w:ascii="Calibri" w:hAnsi="Calibri" w:cs="Calibri"/>
          <w:sz w:val="22"/>
          <w:szCs w:val="22"/>
        </w:rPr>
        <w:t>..</w:t>
      </w:r>
      <w:r w:rsidRPr="00FB1CFB">
        <w:rPr>
          <w:rFonts w:ascii="Calibri" w:hAnsi="Calibri" w:cs="Calibri"/>
          <w:sz w:val="22"/>
          <w:szCs w:val="22"/>
        </w:rPr>
        <w:t>..</w:t>
      </w:r>
      <w:r w:rsidR="00B01637" w:rsidRPr="00FB1CFB">
        <w:rPr>
          <w:rFonts w:ascii="Calibri" w:hAnsi="Calibri" w:cs="Calibri"/>
          <w:sz w:val="22"/>
          <w:szCs w:val="22"/>
        </w:rPr>
        <w:t xml:space="preserve"> mobile</w:t>
      </w:r>
      <w:r w:rsidRPr="00FB1CFB">
        <w:rPr>
          <w:rFonts w:ascii="Calibri" w:hAnsi="Calibri" w:cs="Calibri"/>
          <w:sz w:val="22"/>
          <w:szCs w:val="22"/>
        </w:rPr>
        <w:t>……………………………</w:t>
      </w:r>
      <w:r w:rsidR="00B01637" w:rsidRPr="00FB1CFB">
        <w:rPr>
          <w:rFonts w:ascii="Calibri" w:hAnsi="Calibri" w:cs="Calibri"/>
          <w:sz w:val="22"/>
          <w:szCs w:val="22"/>
        </w:rPr>
        <w:t>…………………………</w:t>
      </w:r>
      <w:r w:rsidRPr="00FB1CFB">
        <w:rPr>
          <w:rFonts w:ascii="Calibri" w:hAnsi="Calibri" w:cs="Calibri"/>
          <w:sz w:val="22"/>
          <w:szCs w:val="22"/>
        </w:rPr>
        <w:t>.</w:t>
      </w:r>
    </w:p>
    <w:p w14:paraId="04895224" w14:textId="77777777" w:rsidR="00B01637" w:rsidRPr="00FB1CFB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Indirizzo </w:t>
      </w:r>
      <w:r w:rsidR="00B430D0" w:rsidRPr="00FB1CFB">
        <w:rPr>
          <w:rFonts w:ascii="Calibri" w:hAnsi="Calibri" w:cs="Calibri"/>
          <w:sz w:val="22"/>
          <w:szCs w:val="22"/>
        </w:rPr>
        <w:t xml:space="preserve">e-mail </w:t>
      </w:r>
      <w:r w:rsidRPr="00FB1CFB">
        <w:rPr>
          <w:rFonts w:ascii="Calibri" w:hAnsi="Calibri" w:cs="Calibri"/>
          <w:sz w:val="22"/>
          <w:szCs w:val="22"/>
        </w:rPr>
        <w:t>...</w:t>
      </w:r>
      <w:r w:rsidR="00B430D0" w:rsidRPr="00FB1CFB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 w:rsidRPr="00FB1CFB">
        <w:rPr>
          <w:rFonts w:ascii="Calibri" w:hAnsi="Calibri" w:cs="Calibri"/>
          <w:sz w:val="22"/>
          <w:szCs w:val="22"/>
        </w:rPr>
        <w:t>…</w:t>
      </w:r>
      <w:r w:rsidR="00B430D0" w:rsidRPr="00FB1CFB">
        <w:rPr>
          <w:rFonts w:ascii="Calibri" w:hAnsi="Calibri" w:cs="Calibri"/>
          <w:sz w:val="22"/>
          <w:szCs w:val="22"/>
        </w:rPr>
        <w:t>.</w:t>
      </w:r>
    </w:p>
    <w:p w14:paraId="2320F1FE" w14:textId="77777777" w:rsidR="00F0344B" w:rsidRPr="00FB1CFB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DICHIARA INOLTRE:</w:t>
      </w:r>
    </w:p>
    <w:p w14:paraId="41F0589E" w14:textId="77777777" w:rsidR="00B430D0" w:rsidRPr="00FB1CFB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FB1CFB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14:paraId="3C8479D8" w14:textId="77777777" w:rsidR="00B430D0" w:rsidRPr="00FB1CFB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14:paraId="41432225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1.  </w:t>
      </w: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di essere cittadino/a italiano/a;</w:t>
      </w:r>
    </w:p>
    <w:p w14:paraId="4781B4A4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</w:p>
    <w:p w14:paraId="55FBD131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      </w:t>
      </w: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di essere cittadino/a appartenente ad uno degli Stati membri dell’Unione Europea  </w:t>
      </w:r>
    </w:p>
    <w:p w14:paraId="389527EF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           (__________________ </w:t>
      </w:r>
      <w:r w:rsidRPr="00FB1CFB">
        <w:rPr>
          <w:rFonts w:ascii="Calibri" w:hAnsi="Calibri" w:cs="Calibri"/>
          <w:i/>
          <w:sz w:val="22"/>
          <w:szCs w:val="22"/>
        </w:rPr>
        <w:t>indicare lo Stato</w:t>
      </w:r>
      <w:r w:rsidRPr="00FB1CFB">
        <w:rPr>
          <w:rFonts w:ascii="Calibri" w:hAnsi="Calibri" w:cs="Calibri"/>
          <w:sz w:val="22"/>
          <w:szCs w:val="22"/>
        </w:rPr>
        <w:t>) e di avere una adeguata conoscenza della lingua italiana;</w:t>
      </w:r>
    </w:p>
    <w:p w14:paraId="4D29BB37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</w:p>
    <w:p w14:paraId="54FFFA15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      </w:t>
      </w: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di essere familiare di cittadino di uno degli Stati membri dell’Unione Europea (__________________    </w:t>
      </w:r>
    </w:p>
    <w:p w14:paraId="7B29CDF1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          </w:t>
      </w:r>
      <w:r w:rsidRPr="00FB1CFB">
        <w:rPr>
          <w:rFonts w:ascii="Calibri" w:hAnsi="Calibri" w:cs="Calibri"/>
          <w:i/>
          <w:sz w:val="22"/>
          <w:szCs w:val="22"/>
        </w:rPr>
        <w:t>indicare lo Stato</w:t>
      </w:r>
      <w:r w:rsidRPr="00FB1CFB">
        <w:rPr>
          <w:rFonts w:ascii="Calibri" w:hAnsi="Calibri" w:cs="Calibri"/>
          <w:sz w:val="22"/>
          <w:szCs w:val="22"/>
        </w:rPr>
        <w:t xml:space="preserve">) non avente la cittadinanza di uno Stato membro e di essere </w:t>
      </w:r>
    </w:p>
    <w:p w14:paraId="0DCEA059" w14:textId="77777777" w:rsidR="00FC4627" w:rsidRPr="00FB1CFB" w:rsidRDefault="00FC4627" w:rsidP="00FC4627">
      <w:pPr>
        <w:pStyle w:val="Paragrafoelenco"/>
        <w:numPr>
          <w:ilvl w:val="0"/>
          <w:numId w:val="11"/>
        </w:numPr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t>titolare del diritto di soggiorno e di avere una adeguata conoscenza della lingua italiana;</w:t>
      </w:r>
    </w:p>
    <w:p w14:paraId="4AEA2B4E" w14:textId="77777777" w:rsidR="00FC4627" w:rsidRPr="00FB1CFB" w:rsidRDefault="00FC4627" w:rsidP="00FC4627">
      <w:pPr>
        <w:pStyle w:val="Paragrafoelenco"/>
        <w:numPr>
          <w:ilvl w:val="0"/>
          <w:numId w:val="11"/>
        </w:numPr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t>titolare del diritto di soggiorno permanente e di avere una adeguata conoscenza della lingua italiana;</w:t>
      </w:r>
    </w:p>
    <w:p w14:paraId="148C394A" w14:textId="77777777" w:rsidR="00FC4627" w:rsidRPr="00FB1CFB" w:rsidRDefault="00FC4627" w:rsidP="00FC4627">
      <w:pPr>
        <w:rPr>
          <w:rFonts w:ascii="Calibri" w:hAnsi="Calibri" w:cs="Calibri"/>
          <w:i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      </w:t>
      </w: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di essere cittadino/a appartenente a Paesi terzi (extracomunitari) (___________________ </w:t>
      </w:r>
      <w:r w:rsidRPr="00FB1CFB">
        <w:rPr>
          <w:rFonts w:ascii="Calibri" w:hAnsi="Calibri" w:cs="Calibri"/>
          <w:i/>
          <w:sz w:val="22"/>
          <w:szCs w:val="22"/>
        </w:rPr>
        <w:t xml:space="preserve">indicare il </w:t>
      </w:r>
    </w:p>
    <w:p w14:paraId="627E7936" w14:textId="77777777" w:rsidR="00FC4627" w:rsidRPr="00FB1CFB" w:rsidRDefault="00FC4627" w:rsidP="00FC4627">
      <w:p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i/>
          <w:sz w:val="22"/>
          <w:szCs w:val="22"/>
        </w:rPr>
        <w:t xml:space="preserve">           Paese</w:t>
      </w:r>
      <w:r w:rsidRPr="00FB1CFB">
        <w:rPr>
          <w:rFonts w:ascii="Calibri" w:hAnsi="Calibri" w:cs="Calibri"/>
          <w:sz w:val="22"/>
          <w:szCs w:val="22"/>
        </w:rPr>
        <w:t>) e di essere:</w:t>
      </w:r>
    </w:p>
    <w:p w14:paraId="28FD08B3" w14:textId="77777777" w:rsidR="00FC4627" w:rsidRPr="00FB1CFB" w:rsidRDefault="00FC4627" w:rsidP="00FC4627">
      <w:pPr>
        <w:pStyle w:val="Paragrafoelenco"/>
        <w:numPr>
          <w:ilvl w:val="0"/>
          <w:numId w:val="12"/>
        </w:numPr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lastRenderedPageBreak/>
        <w:t>titolare del permesso di soggiorno UE per soggiornanti di lungo periodo e di avere una adeguata conoscenza della lingua italiana;</w:t>
      </w:r>
    </w:p>
    <w:p w14:paraId="0E438D14" w14:textId="77777777" w:rsidR="00FC4627" w:rsidRPr="00FB1CFB" w:rsidRDefault="00FC4627" w:rsidP="00FC4627">
      <w:pPr>
        <w:pStyle w:val="Paragrafoelenco"/>
        <w:numPr>
          <w:ilvl w:val="0"/>
          <w:numId w:val="12"/>
        </w:numPr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t>titolare dello status di rifugiato ovvero dell</w:t>
      </w:r>
      <w:r w:rsidR="00874781" w:rsidRPr="00FB1CFB">
        <w:rPr>
          <w:rFonts w:ascii="Calibri" w:hAnsi="Calibri" w:cs="Calibri"/>
          <w:lang w:val="it-IT"/>
        </w:rPr>
        <w:t>o</w:t>
      </w:r>
      <w:r w:rsidRPr="00FB1CFB">
        <w:rPr>
          <w:rFonts w:ascii="Calibri" w:hAnsi="Calibri" w:cs="Calibri"/>
          <w:lang w:val="it-IT"/>
        </w:rPr>
        <w:t xml:space="preserve"> status di protezione sussidiaria e di avere una adeguata conoscenza della lingua italiana; </w:t>
      </w:r>
    </w:p>
    <w:p w14:paraId="5087E7C5" w14:textId="77777777" w:rsidR="00FC4627" w:rsidRPr="00FB1CFB" w:rsidRDefault="00FC4627" w:rsidP="00FC462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di godere dei diritti civili e politici, anche nello Stato di appartenenza o di provenienza;</w:t>
      </w:r>
    </w:p>
    <w:p w14:paraId="08D3508E" w14:textId="77777777" w:rsidR="00B01637" w:rsidRPr="00FB1CFB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14:paraId="2DC5FEDA" w14:textId="77777777" w:rsidR="00742E22" w:rsidRPr="00FB1CFB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14:paraId="1FCEAB91" w14:textId="77777777" w:rsidR="00AA7D85" w:rsidRPr="00FB1CFB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14:paraId="5698A042" w14:textId="77777777" w:rsidR="00001CF6" w:rsidRPr="00FB1CFB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FB1CFB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 w:rsidRPr="00FB1CFB">
        <w:rPr>
          <w:rFonts w:ascii="Calibri" w:hAnsi="Calibri" w:cs="Calibri"/>
          <w:sz w:val="22"/>
          <w:szCs w:val="22"/>
        </w:rPr>
        <w:t>;</w:t>
      </w:r>
    </w:p>
    <w:p w14:paraId="3848E1DD" w14:textId="77777777" w:rsidR="00AA7D85" w:rsidRPr="00FB1CFB" w:rsidRDefault="00AA7D85" w:rsidP="00AA7D85">
      <w:pPr>
        <w:rPr>
          <w:rFonts w:ascii="Calibri" w:hAnsi="Calibri" w:cs="Calibri"/>
          <w:sz w:val="22"/>
          <w:szCs w:val="22"/>
        </w:rPr>
      </w:pPr>
    </w:p>
    <w:p w14:paraId="5F0DA59D" w14:textId="77777777" w:rsidR="00AA7D85" w:rsidRPr="00FB1CFB" w:rsidRDefault="00567C8D" w:rsidP="00FC462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di </w:t>
      </w:r>
      <w:r w:rsidR="00B430D0" w:rsidRPr="00FB1CFB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14:paraId="29975912" w14:textId="77777777" w:rsidR="00FC4627" w:rsidRPr="00FB1CFB" w:rsidRDefault="00FC4627" w:rsidP="00FC4627">
      <w:pPr>
        <w:pStyle w:val="Paragrafoelenco"/>
        <w:spacing w:after="0" w:line="240" w:lineRule="auto"/>
        <w:rPr>
          <w:rFonts w:ascii="Calibri" w:hAnsi="Calibri" w:cs="Calibri"/>
          <w:lang w:val="it-IT"/>
        </w:rPr>
      </w:pPr>
    </w:p>
    <w:p w14:paraId="2E40C3A2" w14:textId="77777777" w:rsidR="006E63EE" w:rsidRPr="00FB1CFB" w:rsidRDefault="006E63EE" w:rsidP="00FC4627">
      <w:pPr>
        <w:pStyle w:val="Corpotesto"/>
        <w:numPr>
          <w:ilvl w:val="0"/>
          <w:numId w:val="2"/>
        </w:numPr>
        <w:ind w:right="108"/>
        <w:jc w:val="both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</w:t>
      </w:r>
      <w:r w:rsidRPr="00FB1CFB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FB1CFB">
        <w:rPr>
          <w:b/>
        </w:rPr>
        <w:t xml:space="preserve"> </w:t>
      </w:r>
      <w:r w:rsidRPr="00FB1CFB">
        <w:rPr>
          <w:rFonts w:ascii="Calibri" w:hAnsi="Calibri" w:cs="Calibri"/>
          <w:sz w:val="22"/>
          <w:szCs w:val="22"/>
        </w:rPr>
        <w:t>o</w:t>
      </w:r>
      <w:r w:rsidRPr="00FB1CFB">
        <w:rPr>
          <w:b/>
        </w:rPr>
        <w:t xml:space="preserve">  </w:t>
      </w: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</w:t>
      </w:r>
      <w:r w:rsidRPr="00FB1CFB">
        <w:rPr>
          <w:rFonts w:ascii="Calibri" w:hAnsi="Calibri" w:cs="Calibri"/>
          <w:b/>
          <w:sz w:val="22"/>
          <w:szCs w:val="22"/>
          <w:u w:val="single"/>
        </w:rPr>
        <w:t>di non appartenere</w:t>
      </w:r>
      <w:r w:rsidRPr="00FB1CFB">
        <w:t xml:space="preserve"> </w:t>
      </w:r>
      <w:r w:rsidRPr="00FB1CFB">
        <w:rPr>
          <w:rFonts w:ascii="Calibri" w:hAnsi="Calibri" w:cs="Calibri"/>
          <w:sz w:val="22"/>
          <w:szCs w:val="22"/>
        </w:rPr>
        <w:t>(</w:t>
      </w:r>
      <w:proofErr w:type="spellStart"/>
      <w:r w:rsidRPr="00FB1CFB">
        <w:rPr>
          <w:rFonts w:ascii="Calibri" w:hAnsi="Calibri" w:cs="Calibri"/>
          <w:sz w:val="22"/>
          <w:szCs w:val="22"/>
        </w:rPr>
        <w:t>crocettare</w:t>
      </w:r>
      <w:proofErr w:type="spellEnd"/>
      <w:r w:rsidRPr="00FB1CFB">
        <w:rPr>
          <w:rFonts w:ascii="Calibri" w:hAnsi="Calibri" w:cs="Calibri"/>
          <w:sz w:val="22"/>
          <w:szCs w:val="22"/>
        </w:rPr>
        <w:t xml:space="preserve"> il caso che ricorre) alle categorie riservatarie di cui agli artt. 1014 e 678 del d.lgs. 66/2010 e all’art. 11 del </w:t>
      </w:r>
      <w:proofErr w:type="spellStart"/>
      <w:r w:rsidRPr="00FB1CFB">
        <w:rPr>
          <w:rFonts w:ascii="Calibri" w:hAnsi="Calibri" w:cs="Calibri"/>
          <w:sz w:val="22"/>
          <w:szCs w:val="22"/>
        </w:rPr>
        <w:t>D.Lgs</w:t>
      </w:r>
      <w:proofErr w:type="spellEnd"/>
      <w:r w:rsidRPr="00FB1CFB">
        <w:rPr>
          <w:rFonts w:ascii="Calibri" w:hAnsi="Calibri" w:cs="Calibri"/>
          <w:sz w:val="22"/>
          <w:szCs w:val="22"/>
        </w:rPr>
        <w:t xml:space="preserve"> n. 8 del 28 gennaio 2014.</w:t>
      </w:r>
    </w:p>
    <w:p w14:paraId="059DEB42" w14:textId="77777777" w:rsidR="00AA7D85" w:rsidRPr="00FB1CFB" w:rsidRDefault="00AA7D85" w:rsidP="00AA7D85">
      <w:pPr>
        <w:rPr>
          <w:rFonts w:ascii="Calibri" w:hAnsi="Calibri" w:cs="Calibri"/>
          <w:sz w:val="22"/>
          <w:szCs w:val="22"/>
        </w:rPr>
      </w:pPr>
    </w:p>
    <w:p w14:paraId="1656E872" w14:textId="77777777" w:rsidR="00AA7D85" w:rsidRPr="00FB1CFB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FB1CFB">
        <w:rPr>
          <w:rFonts w:ascii="Calibri" w:hAnsi="Calibri" w:cs="Calibri"/>
          <w:b/>
          <w:sz w:val="22"/>
          <w:szCs w:val="22"/>
        </w:rPr>
        <w:t xml:space="preserve"> </w:t>
      </w:r>
    </w:p>
    <w:p w14:paraId="1F200A00" w14:textId="77777777" w:rsidR="00742E22" w:rsidRPr="00FB1CFB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14:paraId="2B2C5866" w14:textId="77777777" w:rsidR="00AA7D85" w:rsidRPr="00FB1CFB" w:rsidRDefault="00AA7D85" w:rsidP="00AA7D85">
      <w:pPr>
        <w:rPr>
          <w:rFonts w:ascii="Calibri" w:hAnsi="Calibri" w:cs="Calibri"/>
          <w:sz w:val="22"/>
          <w:szCs w:val="22"/>
        </w:rPr>
      </w:pPr>
    </w:p>
    <w:p w14:paraId="5F4815F2" w14:textId="77777777" w:rsidR="00B76534" w:rsidRPr="00FB1CFB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FB1CFB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 w:rsidRPr="00FB1CF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FB1CFB">
        <w:rPr>
          <w:rFonts w:ascii="Calibri" w:hAnsi="Calibri" w:cs="Calibri"/>
          <w:sz w:val="22"/>
          <w:szCs w:val="22"/>
          <w:u w:val="single"/>
        </w:rPr>
        <w:t>(eventuale)</w:t>
      </w:r>
    </w:p>
    <w:p w14:paraId="6B7EDD65" w14:textId="77777777" w:rsidR="00B76534" w:rsidRPr="00FB1CFB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14:paraId="7D006EE3" w14:textId="77777777" w:rsidR="00B76534" w:rsidRPr="00FB1CFB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AAFCC5" w14:textId="77777777" w:rsidR="00B76534" w:rsidRPr="00FB1CFB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Pr="00FB1CFB"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</w:t>
      </w:r>
      <w:proofErr w:type="spellStart"/>
      <w:r w:rsidRPr="00FB1CFB">
        <w:rPr>
          <w:rFonts w:ascii="Calibri" w:hAnsi="Calibri" w:cs="Calibri"/>
          <w:sz w:val="22"/>
          <w:szCs w:val="22"/>
        </w:rPr>
        <w:t>minuti</w:t>
      </w:r>
      <w:proofErr w:type="spellEnd"/>
      <w:r w:rsidRPr="00FB1CFB">
        <w:rPr>
          <w:rFonts w:ascii="Calibri" w:hAnsi="Calibri" w:cs="Calibri"/>
          <w:sz w:val="22"/>
          <w:szCs w:val="22"/>
        </w:rPr>
        <w:t xml:space="preserve"> per lo svolgimento delle prove della selezione</w:t>
      </w:r>
    </w:p>
    <w:p w14:paraId="7EAFC03E" w14:textId="77777777" w:rsidR="00742E22" w:rsidRPr="00FB1CFB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sym w:font="Symbol" w:char="F098"/>
      </w:r>
      <w:r w:rsidR="00742E22" w:rsidRPr="00FB1CFB">
        <w:rPr>
          <w:rFonts w:ascii="Calibri" w:hAnsi="Calibri" w:cs="Calibri"/>
          <w:sz w:val="22"/>
          <w:szCs w:val="22"/>
        </w:rPr>
        <w:t xml:space="preserve"> il sottoscritto chiede l’ausilio e</w:t>
      </w:r>
      <w:r w:rsidRPr="00FB1CFB">
        <w:rPr>
          <w:rFonts w:ascii="Calibri" w:hAnsi="Calibri" w:cs="Calibri"/>
          <w:sz w:val="22"/>
          <w:szCs w:val="22"/>
        </w:rPr>
        <w:t>/o</w:t>
      </w:r>
      <w:r w:rsidR="00742E22" w:rsidRPr="00FB1CFB">
        <w:rPr>
          <w:rFonts w:ascii="Calibri" w:hAnsi="Calibri" w:cs="Calibri"/>
          <w:sz w:val="22"/>
          <w:szCs w:val="22"/>
        </w:rPr>
        <w:t xml:space="preserve"> il tempo aggiuntivo </w:t>
      </w:r>
      <w:r w:rsidRPr="00FB1CFB">
        <w:rPr>
          <w:rFonts w:ascii="Calibri" w:hAnsi="Calibri" w:cs="Calibri"/>
          <w:sz w:val="22"/>
          <w:szCs w:val="22"/>
        </w:rPr>
        <w:t>sopra</w:t>
      </w:r>
      <w:r w:rsidR="00742E22" w:rsidRPr="00FB1CFB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 w:rsidRPr="00FB1CFB">
        <w:rPr>
          <w:rFonts w:ascii="Calibri" w:hAnsi="Calibri" w:cs="Calibri"/>
          <w:sz w:val="22"/>
          <w:szCs w:val="22"/>
        </w:rPr>
        <w:t xml:space="preserve"> (allegare certificazione sanitaria)</w:t>
      </w:r>
      <w:r w:rsidR="00742E22" w:rsidRPr="00FB1CFB">
        <w:rPr>
          <w:rFonts w:ascii="Calibri" w:hAnsi="Calibri" w:cs="Calibri"/>
          <w:sz w:val="22"/>
          <w:szCs w:val="22"/>
        </w:rPr>
        <w:t xml:space="preserve">: </w:t>
      </w:r>
    </w:p>
    <w:p w14:paraId="376F10F2" w14:textId="77777777" w:rsidR="00742E22" w:rsidRPr="00FB1CFB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 w:rsidRPr="00FB1CF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9E8A9" w14:textId="77777777" w:rsidR="00742E22" w:rsidRPr="00FB1CFB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14:paraId="3A8F5F94" w14:textId="77777777" w:rsidR="002D27EE" w:rsidRPr="00FB1CFB" w:rsidRDefault="002D27EE" w:rsidP="00742E22">
      <w:pPr>
        <w:ind w:left="360"/>
        <w:rPr>
          <w:rFonts w:ascii="Calibri" w:hAnsi="Calibri" w:cs="Calibri"/>
          <w:sz w:val="22"/>
          <w:szCs w:val="22"/>
        </w:rPr>
      </w:pPr>
    </w:p>
    <w:p w14:paraId="295295D8" w14:textId="77777777" w:rsidR="009918F4" w:rsidRPr="00FB1CFB" w:rsidRDefault="00866B1E" w:rsidP="002D27EE">
      <w:pPr>
        <w:pStyle w:val="Paragrafoelenco"/>
        <w:numPr>
          <w:ilvl w:val="0"/>
          <w:numId w:val="2"/>
        </w:numPr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t>di essere in possesso</w:t>
      </w:r>
      <w:r w:rsidR="00F46E9E" w:rsidRPr="00FB1CFB">
        <w:rPr>
          <w:rFonts w:ascii="Calibri" w:hAnsi="Calibri" w:cs="Calibri"/>
          <w:lang w:val="it-IT"/>
        </w:rPr>
        <w:t xml:space="preserve"> del </w:t>
      </w:r>
      <w:r w:rsidR="00EA12F5" w:rsidRPr="00FB1CFB">
        <w:rPr>
          <w:rFonts w:ascii="Calibri" w:hAnsi="Calibri" w:cs="Calibri"/>
          <w:lang w:val="it-IT"/>
        </w:rPr>
        <w:t xml:space="preserve">seguente titolo di studio </w:t>
      </w:r>
      <w:proofErr w:type="gramStart"/>
      <w:r w:rsidR="002D27EE" w:rsidRPr="00FB1CFB">
        <w:rPr>
          <w:rFonts w:ascii="Calibri" w:hAnsi="Calibri" w:cs="Calibri"/>
          <w:lang w:val="it-IT"/>
        </w:rPr>
        <w:t>( specificare</w:t>
      </w:r>
      <w:proofErr w:type="gramEnd"/>
      <w:r w:rsidR="002D27EE" w:rsidRPr="00FB1CFB">
        <w:rPr>
          <w:rFonts w:ascii="Calibri" w:hAnsi="Calibri" w:cs="Calibri"/>
          <w:lang w:val="it-IT"/>
        </w:rPr>
        <w:t xml:space="preserve"> come indicato nel bando di selezione):</w:t>
      </w:r>
    </w:p>
    <w:p w14:paraId="604B5A94" w14:textId="77777777" w:rsidR="002D27EE" w:rsidRPr="00FB1CFB" w:rsidRDefault="002D27EE" w:rsidP="002D27EE">
      <w:pPr>
        <w:pStyle w:val="Paragrafoelenco"/>
        <w:ind w:left="360"/>
        <w:rPr>
          <w:rFonts w:ascii="Calibri" w:hAnsi="Calibri" w:cs="Calibri"/>
          <w:lang w:val="it-IT"/>
        </w:rPr>
      </w:pPr>
    </w:p>
    <w:p w14:paraId="45DEDB2C" w14:textId="77777777" w:rsidR="002D27EE" w:rsidRPr="00FB1CFB" w:rsidRDefault="002D27EE" w:rsidP="002D27EE">
      <w:pPr>
        <w:pStyle w:val="Paragrafoelenco"/>
        <w:ind w:left="360"/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t>____________________________________________________________________________________ conseguito il _____________________presso il ___________________con la seguente votazione finale______________;</w:t>
      </w:r>
    </w:p>
    <w:p w14:paraId="118B070C" w14:textId="77777777" w:rsidR="002D27EE" w:rsidRPr="00FB1CFB" w:rsidRDefault="002D27EE" w:rsidP="002D27EE">
      <w:pPr>
        <w:pStyle w:val="Paragrafoelenco"/>
        <w:ind w:left="360"/>
        <w:rPr>
          <w:rFonts w:ascii="Calibri" w:hAnsi="Calibri" w:cs="Calibri"/>
          <w:lang w:val="it-IT"/>
        </w:rPr>
      </w:pPr>
    </w:p>
    <w:p w14:paraId="1D9A0598" w14:textId="77777777" w:rsidR="002D27EE" w:rsidRPr="00FB1CFB" w:rsidRDefault="002D27EE" w:rsidP="002D27EE">
      <w:pPr>
        <w:pStyle w:val="Paragrafoelenco"/>
        <w:ind w:left="360"/>
        <w:rPr>
          <w:rFonts w:ascii="Calibri" w:hAnsi="Calibri" w:cs="Calibri"/>
          <w:lang w:val="it-IT"/>
        </w:rPr>
      </w:pPr>
    </w:p>
    <w:p w14:paraId="38D54E78" w14:textId="77777777" w:rsidR="002D27EE" w:rsidRPr="00FB1CFB" w:rsidRDefault="002D27EE" w:rsidP="002D27EE">
      <w:pPr>
        <w:pStyle w:val="Paragrafoelenco"/>
        <w:ind w:left="360"/>
        <w:rPr>
          <w:rFonts w:ascii="Calibri" w:hAnsi="Calibri" w:cs="Calibri"/>
          <w:lang w:val="it-IT"/>
        </w:rPr>
      </w:pPr>
    </w:p>
    <w:p w14:paraId="6A30188C" w14:textId="77777777" w:rsidR="002D27EE" w:rsidRPr="00FB1CFB" w:rsidRDefault="002D27EE" w:rsidP="002D27EE">
      <w:pPr>
        <w:pStyle w:val="Paragrafoelenco"/>
        <w:numPr>
          <w:ilvl w:val="0"/>
          <w:numId w:val="2"/>
        </w:numPr>
        <w:rPr>
          <w:rFonts w:ascii="Calibri" w:hAnsi="Calibri" w:cs="Calibri"/>
          <w:lang w:val="it-IT"/>
        </w:rPr>
      </w:pPr>
      <w:r w:rsidRPr="00FB1CFB">
        <w:rPr>
          <w:rFonts w:ascii="Calibri" w:hAnsi="Calibri" w:cs="Calibri"/>
          <w:lang w:val="it-IT"/>
        </w:rPr>
        <w:lastRenderedPageBreak/>
        <w:t>di possedere un’esperienza lavorativa come indicato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D27EE" w:rsidRPr="00FB1CFB" w14:paraId="3A2D6C55" w14:textId="77777777" w:rsidTr="002D27EE">
        <w:tc>
          <w:tcPr>
            <w:tcW w:w="3209" w:type="dxa"/>
          </w:tcPr>
          <w:p w14:paraId="522AB396" w14:textId="77777777" w:rsidR="002D27EE" w:rsidRPr="00FB1CFB" w:rsidRDefault="002D27EE" w:rsidP="002D27EE">
            <w:pPr>
              <w:rPr>
                <w:rFonts w:ascii="Calibri" w:hAnsi="Calibri" w:cs="Calibri"/>
                <w:sz w:val="22"/>
                <w:szCs w:val="22"/>
              </w:rPr>
            </w:pPr>
            <w:r w:rsidRPr="00FB1CFB">
              <w:rPr>
                <w:rFonts w:ascii="Calibri" w:hAnsi="Calibri" w:cs="Calibri"/>
                <w:sz w:val="22"/>
                <w:szCs w:val="22"/>
              </w:rPr>
              <w:t>Datore di lavoro (indicare denominazione Azienda e relativo indirizzo)</w:t>
            </w:r>
          </w:p>
        </w:tc>
        <w:tc>
          <w:tcPr>
            <w:tcW w:w="3209" w:type="dxa"/>
          </w:tcPr>
          <w:p w14:paraId="4B385D94" w14:textId="77777777" w:rsidR="002D27EE" w:rsidRPr="00FB1CFB" w:rsidRDefault="002D27EE" w:rsidP="002D27EE">
            <w:pPr>
              <w:rPr>
                <w:rFonts w:ascii="Calibri" w:hAnsi="Calibri" w:cs="Calibri"/>
                <w:sz w:val="22"/>
                <w:szCs w:val="22"/>
              </w:rPr>
            </w:pPr>
            <w:r w:rsidRPr="00FB1CFB">
              <w:rPr>
                <w:rFonts w:ascii="Calibri" w:hAnsi="Calibri" w:cs="Calibri"/>
                <w:sz w:val="22"/>
                <w:szCs w:val="22"/>
              </w:rPr>
              <w:t xml:space="preserve">Durata dell’incarico e orario settimanale </w:t>
            </w:r>
            <w:proofErr w:type="gramStart"/>
            <w:r w:rsidRPr="00FB1CFB">
              <w:rPr>
                <w:rFonts w:ascii="Calibri" w:hAnsi="Calibri" w:cs="Calibri"/>
                <w:sz w:val="22"/>
                <w:szCs w:val="22"/>
              </w:rPr>
              <w:t>( dal</w:t>
            </w:r>
            <w:proofErr w:type="gramEnd"/>
            <w:r w:rsidRPr="00FB1C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1CFB">
              <w:rPr>
                <w:rFonts w:ascii="Calibri" w:hAnsi="Calibri" w:cs="Calibri"/>
                <w:sz w:val="22"/>
                <w:szCs w:val="22"/>
              </w:rPr>
              <w:t>gg.mm.aa</w:t>
            </w:r>
            <w:proofErr w:type="spellEnd"/>
            <w:r w:rsidRPr="00FB1CFB">
              <w:rPr>
                <w:rFonts w:ascii="Calibri" w:hAnsi="Calibri" w:cs="Calibri"/>
                <w:sz w:val="22"/>
                <w:szCs w:val="22"/>
              </w:rPr>
              <w:t xml:space="preserve">. al </w:t>
            </w:r>
            <w:proofErr w:type="spellStart"/>
            <w:proofErr w:type="gramStart"/>
            <w:r w:rsidRPr="00FB1CFB">
              <w:rPr>
                <w:rFonts w:ascii="Calibri" w:hAnsi="Calibri" w:cs="Calibri"/>
                <w:sz w:val="22"/>
                <w:szCs w:val="22"/>
              </w:rPr>
              <w:t>gg.mm.aa</w:t>
            </w:r>
            <w:proofErr w:type="spellEnd"/>
            <w:proofErr w:type="gramEnd"/>
            <w:r w:rsidRPr="00FB1CFB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FB1CFB">
              <w:rPr>
                <w:rFonts w:ascii="Calibri" w:hAnsi="Calibri" w:cs="Calibri"/>
                <w:sz w:val="22"/>
                <w:szCs w:val="22"/>
              </w:rPr>
              <w:t>h.sett</w:t>
            </w:r>
            <w:proofErr w:type="spellEnd"/>
            <w:r w:rsidRPr="00FB1CF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10" w:type="dxa"/>
          </w:tcPr>
          <w:p w14:paraId="4C6AD9AC" w14:textId="77777777" w:rsidR="002D27EE" w:rsidRPr="00FB1CFB" w:rsidRDefault="002D27EE" w:rsidP="002D27EE">
            <w:pPr>
              <w:rPr>
                <w:rFonts w:ascii="Calibri" w:hAnsi="Calibri" w:cs="Calibri"/>
                <w:sz w:val="22"/>
                <w:szCs w:val="22"/>
              </w:rPr>
            </w:pPr>
            <w:r w:rsidRPr="00FB1CFB">
              <w:rPr>
                <w:rFonts w:ascii="Calibri" w:hAnsi="Calibri" w:cs="Calibri"/>
                <w:sz w:val="22"/>
                <w:szCs w:val="22"/>
              </w:rPr>
              <w:t>Principali attività e mansioni</w:t>
            </w:r>
          </w:p>
        </w:tc>
      </w:tr>
      <w:tr w:rsidR="002D27EE" w:rsidRPr="00FB1CFB" w14:paraId="6A23680C" w14:textId="77777777" w:rsidTr="002D27EE">
        <w:tc>
          <w:tcPr>
            <w:tcW w:w="3209" w:type="dxa"/>
          </w:tcPr>
          <w:p w14:paraId="7BA1D257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  <w:tc>
          <w:tcPr>
            <w:tcW w:w="3209" w:type="dxa"/>
          </w:tcPr>
          <w:p w14:paraId="0A0F4F2A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85CC5F8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</w:tr>
      <w:tr w:rsidR="002D27EE" w:rsidRPr="00FB1CFB" w14:paraId="135AE089" w14:textId="77777777" w:rsidTr="002D27EE">
        <w:tc>
          <w:tcPr>
            <w:tcW w:w="3209" w:type="dxa"/>
          </w:tcPr>
          <w:p w14:paraId="6B5B93F6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  <w:tc>
          <w:tcPr>
            <w:tcW w:w="3209" w:type="dxa"/>
          </w:tcPr>
          <w:p w14:paraId="33482B05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2A732F5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</w:tr>
      <w:tr w:rsidR="002D27EE" w:rsidRPr="00FB1CFB" w14:paraId="02338C0E" w14:textId="77777777" w:rsidTr="002D27EE">
        <w:tc>
          <w:tcPr>
            <w:tcW w:w="3209" w:type="dxa"/>
          </w:tcPr>
          <w:p w14:paraId="2064A13E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  <w:tc>
          <w:tcPr>
            <w:tcW w:w="3209" w:type="dxa"/>
          </w:tcPr>
          <w:p w14:paraId="4F8A8736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0720B98" w14:textId="77777777" w:rsidR="002D27EE" w:rsidRPr="00FB1CFB" w:rsidRDefault="002D27EE" w:rsidP="002D27EE">
            <w:pPr>
              <w:rPr>
                <w:rFonts w:ascii="Calibri" w:hAnsi="Calibri" w:cs="Calibri"/>
              </w:rPr>
            </w:pPr>
          </w:p>
        </w:tc>
      </w:tr>
    </w:tbl>
    <w:p w14:paraId="0E90B3A8" w14:textId="77777777" w:rsidR="002D27EE" w:rsidRPr="00FB1CFB" w:rsidRDefault="002D27EE" w:rsidP="002D27EE">
      <w:pPr>
        <w:rPr>
          <w:rFonts w:ascii="Calibri" w:hAnsi="Calibri" w:cs="Calibri"/>
        </w:rPr>
      </w:pPr>
    </w:p>
    <w:p w14:paraId="6048DAD8" w14:textId="77777777" w:rsidR="003312BB" w:rsidRPr="00FB1CFB" w:rsidRDefault="003312BB" w:rsidP="003312BB">
      <w:pPr>
        <w:ind w:left="720"/>
        <w:rPr>
          <w:rFonts w:ascii="Calibri" w:hAnsi="Calibri" w:cs="Calibri"/>
          <w:sz w:val="22"/>
          <w:szCs w:val="22"/>
        </w:rPr>
      </w:pPr>
    </w:p>
    <w:p w14:paraId="660084C1" w14:textId="77777777" w:rsidR="00F422F7" w:rsidRPr="00FB1CFB" w:rsidRDefault="00F422F7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0" w:name="_Hlk3813369"/>
      <w:r w:rsidRPr="00FB1CFB">
        <w:rPr>
          <w:rFonts w:ascii="Calibri" w:hAnsi="Calibri" w:cs="Calibri"/>
          <w:sz w:val="22"/>
          <w:szCs w:val="22"/>
        </w:rPr>
        <w:t>di possedere una buona conoscenza dell’</w:t>
      </w:r>
      <w:r w:rsidR="003312BB" w:rsidRPr="00FB1CFB">
        <w:rPr>
          <w:rFonts w:ascii="Calibri" w:hAnsi="Calibri" w:cs="Calibri"/>
          <w:sz w:val="22"/>
          <w:szCs w:val="22"/>
        </w:rPr>
        <w:t>uso</w:t>
      </w:r>
      <w:r w:rsidRPr="00FB1CFB"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14:paraId="3CF1DCB8" w14:textId="77777777" w:rsidR="00A27526" w:rsidRPr="00FB1CFB" w:rsidRDefault="00A27526" w:rsidP="00A27526">
      <w:pPr>
        <w:ind w:left="360"/>
        <w:rPr>
          <w:rFonts w:ascii="Calibri" w:hAnsi="Calibri" w:cs="Calibri"/>
          <w:sz w:val="22"/>
          <w:szCs w:val="22"/>
        </w:rPr>
      </w:pPr>
    </w:p>
    <w:p w14:paraId="25AD5B4F" w14:textId="77777777" w:rsidR="00A27526" w:rsidRPr="00FB1CFB" w:rsidRDefault="00A27526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di essere in possesso della patente di guida di tipo B e di essere automunito/a;</w:t>
      </w:r>
    </w:p>
    <w:p w14:paraId="06949EB9" w14:textId="77777777" w:rsidR="00F422F7" w:rsidRPr="00FB1CFB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bookmarkEnd w:id="0"/>
    <w:p w14:paraId="0E99DB74" w14:textId="77777777" w:rsidR="00945B20" w:rsidRPr="00FB1CFB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di </w:t>
      </w:r>
      <w:r w:rsidR="00945B20" w:rsidRPr="00FB1CFB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14:paraId="3F84A61E" w14:textId="77777777" w:rsidR="00945B20" w:rsidRPr="00FB1CFB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14:paraId="5EE5907B" w14:textId="77777777" w:rsidR="00945B20" w:rsidRPr="00FB1CFB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di accettare in toto le condizioni riportate nell’avviso di selezione; </w:t>
      </w:r>
    </w:p>
    <w:p w14:paraId="27E4B8BE" w14:textId="77777777" w:rsidR="00945B20" w:rsidRPr="00FB1CFB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14:paraId="0C9026BF" w14:textId="77777777" w:rsidR="00B430D0" w:rsidRPr="00FB1CFB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14:paraId="112B1913" w14:textId="77777777" w:rsidR="00B76534" w:rsidRPr="00FB1CFB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14:paraId="3D6D9D68" w14:textId="77777777" w:rsidR="00B430D0" w:rsidRPr="00FB1CFB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FB1CFB">
        <w:rPr>
          <w:rFonts w:ascii="Calibri" w:hAnsi="Calibri" w:cs="Calibri"/>
          <w:sz w:val="22"/>
          <w:szCs w:val="22"/>
        </w:rPr>
        <w:t>……………………………………</w:t>
      </w:r>
      <w:r w:rsidR="00742E22" w:rsidRPr="00FB1CFB">
        <w:rPr>
          <w:rFonts w:ascii="Calibri" w:hAnsi="Calibri" w:cs="Calibri"/>
          <w:sz w:val="22"/>
          <w:szCs w:val="22"/>
        </w:rPr>
        <w:t>………</w:t>
      </w:r>
    </w:p>
    <w:p w14:paraId="313C7EC4" w14:textId="77777777" w:rsidR="004408E1" w:rsidRPr="00FB1CFB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14:paraId="78D7F2D3" w14:textId="77777777" w:rsidR="00B430D0" w:rsidRPr="00FB1CFB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 xml:space="preserve">di </w:t>
      </w:r>
      <w:r w:rsidR="00CD2380" w:rsidRPr="00FB1CFB">
        <w:rPr>
          <w:rFonts w:ascii="Calibri" w:hAnsi="Calibri" w:cs="Calibri"/>
          <w:sz w:val="22"/>
          <w:szCs w:val="22"/>
        </w:rPr>
        <w:t>autorizzare</w:t>
      </w:r>
      <w:r w:rsidR="00B430D0" w:rsidRPr="00FB1CFB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FB1CFB">
        <w:rPr>
          <w:rFonts w:ascii="Calibri" w:hAnsi="Calibri" w:cs="Calibri"/>
          <w:sz w:val="22"/>
          <w:szCs w:val="22"/>
        </w:rPr>
        <w:t xml:space="preserve">Speciale Consortile </w:t>
      </w:r>
      <w:r w:rsidR="00866B1E" w:rsidRPr="00FB1CFB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FB1CFB">
        <w:rPr>
          <w:rFonts w:ascii="Calibri" w:hAnsi="Calibri" w:cs="Calibri"/>
          <w:sz w:val="22"/>
          <w:szCs w:val="22"/>
        </w:rPr>
        <w:t xml:space="preserve">alla raccolta e trattamento dei dati personali ai sensi del </w:t>
      </w:r>
      <w:proofErr w:type="spellStart"/>
      <w:r w:rsidR="00B430D0" w:rsidRPr="00FB1CFB">
        <w:rPr>
          <w:rFonts w:ascii="Calibri" w:hAnsi="Calibri" w:cs="Calibri"/>
          <w:sz w:val="22"/>
          <w:szCs w:val="22"/>
        </w:rPr>
        <w:t>D.Lgs.</w:t>
      </w:r>
      <w:proofErr w:type="spellEnd"/>
      <w:r w:rsidR="00B430D0" w:rsidRPr="00FB1CFB">
        <w:rPr>
          <w:rFonts w:ascii="Calibri" w:hAnsi="Calibri" w:cs="Calibri"/>
          <w:sz w:val="22"/>
          <w:szCs w:val="22"/>
        </w:rPr>
        <w:t xml:space="preserve"> 196/03 </w:t>
      </w:r>
      <w:proofErr w:type="spellStart"/>
      <w:r w:rsidR="00B430D0" w:rsidRPr="00FB1CFB">
        <w:rPr>
          <w:rFonts w:ascii="Calibri" w:hAnsi="Calibri" w:cs="Calibri"/>
          <w:sz w:val="22"/>
          <w:szCs w:val="22"/>
        </w:rPr>
        <w:t>s.m.i.</w:t>
      </w:r>
      <w:proofErr w:type="spellEnd"/>
      <w:r w:rsidR="00B430D0" w:rsidRPr="00FB1CFB">
        <w:rPr>
          <w:rFonts w:ascii="Calibri" w:hAnsi="Calibri" w:cs="Calibri"/>
          <w:sz w:val="22"/>
          <w:szCs w:val="22"/>
        </w:rPr>
        <w:t xml:space="preserve"> e del Regolamento UE 679/16.</w:t>
      </w:r>
    </w:p>
    <w:p w14:paraId="0F8B8FC0" w14:textId="77777777" w:rsidR="00742E22" w:rsidRPr="00FB1CFB" w:rsidRDefault="00742E22" w:rsidP="00742E22">
      <w:pPr>
        <w:rPr>
          <w:rFonts w:ascii="Calibri" w:hAnsi="Calibri" w:cs="Calibri"/>
          <w:sz w:val="22"/>
          <w:szCs w:val="22"/>
        </w:rPr>
      </w:pPr>
    </w:p>
    <w:p w14:paraId="78167F67" w14:textId="77777777" w:rsidR="00B76534" w:rsidRPr="00FB1CFB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14:paraId="12229DA3" w14:textId="77777777" w:rsidR="00B76534" w:rsidRPr="00FB1CFB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FB1CFB">
        <w:rPr>
          <w:rFonts w:ascii="Calibri" w:hAnsi="Calibri" w:cs="Calibri"/>
          <w:bCs/>
          <w:sz w:val="22"/>
          <w:szCs w:val="22"/>
        </w:rPr>
        <w:t>Si allega:</w:t>
      </w:r>
    </w:p>
    <w:p w14:paraId="55063C92" w14:textId="77777777" w:rsidR="00B76534" w:rsidRPr="00FB1CFB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copia documento di identità in corso di validità</w:t>
      </w:r>
    </w:p>
    <w:p w14:paraId="6B4E9C61" w14:textId="77777777" w:rsidR="00866B1E" w:rsidRPr="00FB1CFB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copia codice fiscale</w:t>
      </w:r>
    </w:p>
    <w:p w14:paraId="41D2324B" w14:textId="77777777" w:rsidR="00B76534" w:rsidRPr="00FB1CFB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14:paraId="37E0473B" w14:textId="77777777" w:rsidR="00941B29" w:rsidRPr="00FB1CFB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B1CFB"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14:paraId="3219700F" w14:textId="77777777" w:rsidR="00941B29" w:rsidRPr="00FB1CFB" w:rsidRDefault="00941B29" w:rsidP="00941B29">
      <w:pPr>
        <w:rPr>
          <w:rFonts w:ascii="Calibri" w:hAnsi="Calibri" w:cs="Calibri"/>
          <w:sz w:val="22"/>
          <w:szCs w:val="22"/>
        </w:rPr>
      </w:pPr>
    </w:p>
    <w:p w14:paraId="14ECD02F" w14:textId="77777777" w:rsidR="00941B29" w:rsidRPr="00FB1CFB" w:rsidRDefault="00941B29" w:rsidP="00941B29">
      <w:pPr>
        <w:rPr>
          <w:rFonts w:ascii="Calibri" w:hAnsi="Calibri" w:cs="Calibri"/>
          <w:sz w:val="22"/>
          <w:szCs w:val="22"/>
        </w:rPr>
      </w:pPr>
    </w:p>
    <w:p w14:paraId="5BFB61A8" w14:textId="77777777" w:rsidR="00B76534" w:rsidRPr="00FB1CFB" w:rsidRDefault="00B76534" w:rsidP="00742E22">
      <w:pPr>
        <w:rPr>
          <w:rFonts w:ascii="Calibri" w:hAnsi="Calibri" w:cs="Calibri"/>
          <w:sz w:val="22"/>
          <w:szCs w:val="22"/>
        </w:rPr>
      </w:pPr>
    </w:p>
    <w:p w14:paraId="55DE47EA" w14:textId="77777777" w:rsidR="00AA7D85" w:rsidRPr="00FB1CFB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FB1CFB" w14:paraId="1C1CAB67" w14:textId="77777777" w:rsidTr="00AA7D85">
        <w:trPr>
          <w:trHeight w:val="862"/>
        </w:trPr>
        <w:tc>
          <w:tcPr>
            <w:tcW w:w="5616" w:type="dxa"/>
          </w:tcPr>
          <w:p w14:paraId="4B79CCB3" w14:textId="77777777" w:rsidR="00AA7D85" w:rsidRPr="00FB1CFB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AED010" w14:textId="77777777" w:rsidR="00AA7D85" w:rsidRPr="00FB1CFB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B1CFB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14:paraId="3F70B1E8" w14:textId="77777777" w:rsidR="00AA7D85" w:rsidRPr="00FB1CFB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CFB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14:paraId="6165DEAE" w14:textId="77777777" w:rsidR="00AA7D85" w:rsidRPr="00FB1CFB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E8615E" w14:textId="77777777" w:rsidR="00AA7D85" w:rsidRPr="00FB1CFB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RPr="00FB1CFB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C6E5" w14:textId="77777777" w:rsidR="009D6C53" w:rsidRDefault="009D6C53">
      <w:r>
        <w:separator/>
      </w:r>
    </w:p>
  </w:endnote>
  <w:endnote w:type="continuationSeparator" w:id="0">
    <w:p w14:paraId="167C4C55" w14:textId="77777777" w:rsidR="009D6C53" w:rsidRDefault="009D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13426"/>
      <w:docPartObj>
        <w:docPartGallery w:val="Page Numbers (Bottom of Page)"/>
        <w:docPartUnique/>
      </w:docPartObj>
    </w:sdtPr>
    <w:sdtEndPr/>
    <w:sdtContent>
      <w:p w14:paraId="5DEDB151" w14:textId="77777777"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26">
          <w:rPr>
            <w:noProof/>
          </w:rPr>
          <w:t>2</w:t>
        </w:r>
        <w:r>
          <w:fldChar w:fldCharType="end"/>
        </w:r>
      </w:p>
    </w:sdtContent>
  </w:sdt>
  <w:p w14:paraId="02B86445" w14:textId="77777777"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2CD7" w14:textId="77777777" w:rsidR="009D6C53" w:rsidRDefault="009D6C53">
      <w:r>
        <w:separator/>
      </w:r>
    </w:p>
  </w:footnote>
  <w:footnote w:type="continuationSeparator" w:id="0">
    <w:p w14:paraId="7A55AE49" w14:textId="77777777" w:rsidR="009D6C53" w:rsidRDefault="009D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BA701E"/>
    <w:multiLevelType w:val="hybridMultilevel"/>
    <w:tmpl w:val="085AD65C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624C4"/>
    <w:multiLevelType w:val="multilevel"/>
    <w:tmpl w:val="3826777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B54FB"/>
    <w:multiLevelType w:val="hybridMultilevel"/>
    <w:tmpl w:val="AD68ECC0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6452">
    <w:abstractNumId w:val="8"/>
  </w:num>
  <w:num w:numId="2" w16cid:durableId="1625431048">
    <w:abstractNumId w:val="9"/>
  </w:num>
  <w:num w:numId="3" w16cid:durableId="1333221762">
    <w:abstractNumId w:val="0"/>
  </w:num>
  <w:num w:numId="4" w16cid:durableId="63332227">
    <w:abstractNumId w:val="4"/>
  </w:num>
  <w:num w:numId="5" w16cid:durableId="636496136">
    <w:abstractNumId w:val="5"/>
  </w:num>
  <w:num w:numId="6" w16cid:durableId="1514608526">
    <w:abstractNumId w:val="12"/>
  </w:num>
  <w:num w:numId="7" w16cid:durableId="916018482">
    <w:abstractNumId w:val="6"/>
  </w:num>
  <w:num w:numId="8" w16cid:durableId="1750539327">
    <w:abstractNumId w:val="10"/>
  </w:num>
  <w:num w:numId="9" w16cid:durableId="452288066">
    <w:abstractNumId w:val="2"/>
  </w:num>
  <w:num w:numId="10" w16cid:durableId="1460688766">
    <w:abstractNumId w:val="11"/>
  </w:num>
  <w:num w:numId="11" w16cid:durableId="1678925142">
    <w:abstractNumId w:val="1"/>
  </w:num>
  <w:num w:numId="12" w16cid:durableId="1850438509">
    <w:abstractNumId w:val="7"/>
  </w:num>
  <w:num w:numId="13" w16cid:durableId="6911464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66F2F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0F7ADE"/>
    <w:rsid w:val="00100B17"/>
    <w:rsid w:val="00101E56"/>
    <w:rsid w:val="0010333B"/>
    <w:rsid w:val="00105948"/>
    <w:rsid w:val="00113060"/>
    <w:rsid w:val="00120218"/>
    <w:rsid w:val="00121FF6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7727E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27EE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12BB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D5D70"/>
    <w:rsid w:val="006E4CED"/>
    <w:rsid w:val="006E63EE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74781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6C53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526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66BE2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A12F5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6E9E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1CFB"/>
    <w:rsid w:val="00FB263E"/>
    <w:rsid w:val="00FB680B"/>
    <w:rsid w:val="00FC0E69"/>
    <w:rsid w:val="00FC4627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3916C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BE2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7C56-93D2-4B3B-A552-2C438E0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753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Massimo</cp:lastModifiedBy>
  <cp:revision>7</cp:revision>
  <cp:lastPrinted>2021-07-12T08:09:00Z</cp:lastPrinted>
  <dcterms:created xsi:type="dcterms:W3CDTF">2022-04-22T07:17:00Z</dcterms:created>
  <dcterms:modified xsi:type="dcterms:W3CDTF">2022-04-22T12:34:00Z</dcterms:modified>
</cp:coreProperties>
</file>